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C45AB4" w:rsidRDefault="00911BE2" w:rsidP="00B274E4">
            <w:pPr>
              <w:overflowPunct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8.04.2023 г.</w:t>
            </w:r>
            <w:bookmarkStart w:id="0" w:name="_GoBack"/>
            <w:bookmarkEnd w:id="0"/>
          </w:p>
        </w:tc>
        <w:tc>
          <w:tcPr>
            <w:tcW w:w="3969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C45AB4" w:rsidRDefault="00911BE2" w:rsidP="00455131">
            <w:pPr>
              <w:overflowPunct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8/ос</w:t>
            </w:r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701AED" w:rsidP="000509DD">
      <w:pPr>
        <w:ind w:left="1134" w:right="141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б утверждении Порядка составления и ведения кассового плана исполнения бюджета </w:t>
      </w:r>
      <w:proofErr w:type="spellStart"/>
      <w:r>
        <w:rPr>
          <w:rFonts w:eastAsia="Calibri"/>
          <w:b/>
          <w:lang w:eastAsia="en-US"/>
        </w:rPr>
        <w:t>Дальнегорского</w:t>
      </w:r>
      <w:proofErr w:type="spellEnd"/>
      <w:r>
        <w:rPr>
          <w:rFonts w:eastAsia="Calibri"/>
          <w:b/>
          <w:lang w:eastAsia="en-US"/>
        </w:rPr>
        <w:t xml:space="preserve"> городского округа в текущем финансовом году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701AED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701AED">
        <w:t xml:space="preserve">На основании Бюджетного кодекса Российской Федерации, Положения о </w:t>
      </w:r>
      <w:r>
        <w:t xml:space="preserve">финансовом управлении администрации </w:t>
      </w:r>
      <w:proofErr w:type="spellStart"/>
      <w:r>
        <w:t>Дальнегорского</w:t>
      </w:r>
      <w:proofErr w:type="spellEnd"/>
      <w:r>
        <w:t xml:space="preserve"> городского округа</w:t>
      </w:r>
      <w:r w:rsidRPr="00701AED">
        <w:t xml:space="preserve">, </w:t>
      </w:r>
      <w:r w:rsidRPr="00C83AF0">
        <w:t xml:space="preserve">утвержденного </w:t>
      </w:r>
      <w:r w:rsidR="00C83AF0" w:rsidRPr="00C83AF0">
        <w:t xml:space="preserve">решением Думы </w:t>
      </w:r>
      <w:proofErr w:type="spellStart"/>
      <w:r w:rsidR="00C83AF0" w:rsidRPr="00C83AF0">
        <w:t>Дальнегорского</w:t>
      </w:r>
      <w:proofErr w:type="spellEnd"/>
      <w:r w:rsidR="00C83AF0" w:rsidRPr="00C83AF0">
        <w:t xml:space="preserve"> городского округа</w:t>
      </w:r>
      <w:r w:rsidRPr="00C83AF0">
        <w:t xml:space="preserve"> от 2</w:t>
      </w:r>
      <w:r w:rsidR="00C83AF0" w:rsidRPr="00C83AF0">
        <w:t>5</w:t>
      </w:r>
      <w:r w:rsidRPr="00C83AF0">
        <w:t xml:space="preserve"> </w:t>
      </w:r>
      <w:r w:rsidR="00C83AF0" w:rsidRPr="00C83AF0">
        <w:t>июля</w:t>
      </w:r>
      <w:r w:rsidRPr="00C83AF0">
        <w:t xml:space="preserve"> 20</w:t>
      </w:r>
      <w:r w:rsidR="00C83AF0" w:rsidRPr="00C83AF0">
        <w:t>14</w:t>
      </w:r>
      <w:r w:rsidRPr="00C83AF0">
        <w:t xml:space="preserve"> года № </w:t>
      </w:r>
      <w:r w:rsidR="00C83AF0" w:rsidRPr="00C83AF0">
        <w:t>258</w:t>
      </w:r>
      <w:r w:rsidR="008828E0" w:rsidRPr="00C83AF0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D2BF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07576" w:rsidRPr="00C61D67" w:rsidRDefault="00C61D67" w:rsidP="00C61D67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C61D67">
        <w:t>Утвердить прилагаемый Порядок составления и ведения кассового плана исполнения</w:t>
      </w:r>
      <w:r>
        <w:t xml:space="preserve"> </w:t>
      </w:r>
      <w:r w:rsidRPr="00C61D67">
        <w:t xml:space="preserve">бюджета </w:t>
      </w:r>
      <w:proofErr w:type="spellStart"/>
      <w:r w:rsidRPr="00C61D67">
        <w:t>Дальнегорского</w:t>
      </w:r>
      <w:proofErr w:type="spellEnd"/>
      <w:r w:rsidRPr="00C61D67">
        <w:t xml:space="preserve"> городского округа в текущем финансовом году</w:t>
      </w:r>
      <w:r>
        <w:t>.</w:t>
      </w:r>
    </w:p>
    <w:p w:rsidR="00C61D67" w:rsidRPr="00C61D67" w:rsidRDefault="00C61D67" w:rsidP="00C61D67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C61D67">
        <w:rPr>
          <w:rFonts w:eastAsia="Calibri"/>
          <w:lang w:eastAsia="en-US"/>
        </w:rPr>
        <w:t>Признать утратившим силу приказ</w:t>
      </w:r>
      <w:r>
        <w:rPr>
          <w:rFonts w:eastAsia="Calibri"/>
          <w:lang w:eastAsia="en-US"/>
        </w:rPr>
        <w:t xml:space="preserve"> финансового управления администрации </w:t>
      </w:r>
      <w:proofErr w:type="spellStart"/>
      <w:r>
        <w:rPr>
          <w:rFonts w:eastAsia="Calibri"/>
          <w:lang w:eastAsia="en-US"/>
        </w:rPr>
        <w:t>Дальнегорского</w:t>
      </w:r>
      <w:proofErr w:type="spellEnd"/>
      <w:r>
        <w:rPr>
          <w:rFonts w:eastAsia="Calibri"/>
          <w:lang w:eastAsia="en-US"/>
        </w:rPr>
        <w:t xml:space="preserve"> городского </w:t>
      </w:r>
      <w:r w:rsidRPr="00B16BEA">
        <w:rPr>
          <w:rFonts w:eastAsia="Calibri"/>
          <w:lang w:eastAsia="en-US"/>
        </w:rPr>
        <w:t xml:space="preserve">округа от </w:t>
      </w:r>
      <w:r w:rsidR="00B16BEA" w:rsidRPr="00B16BEA">
        <w:rPr>
          <w:rFonts w:eastAsia="Calibri"/>
          <w:lang w:eastAsia="en-US"/>
        </w:rPr>
        <w:t>2</w:t>
      </w:r>
      <w:r w:rsidRPr="00B16BEA">
        <w:rPr>
          <w:rFonts w:eastAsia="Calibri"/>
          <w:lang w:eastAsia="en-US"/>
        </w:rPr>
        <w:t xml:space="preserve">2 </w:t>
      </w:r>
      <w:r w:rsidR="00B16BEA" w:rsidRPr="00B16BEA">
        <w:rPr>
          <w:rFonts w:eastAsia="Calibri"/>
          <w:lang w:eastAsia="en-US"/>
        </w:rPr>
        <w:t>дека</w:t>
      </w:r>
      <w:r w:rsidRPr="00B16BEA">
        <w:rPr>
          <w:rFonts w:eastAsia="Calibri"/>
          <w:lang w:eastAsia="en-US"/>
        </w:rPr>
        <w:t>бря 20</w:t>
      </w:r>
      <w:r w:rsidR="00B16BEA" w:rsidRPr="00B16BEA">
        <w:rPr>
          <w:rFonts w:eastAsia="Calibri"/>
          <w:lang w:eastAsia="en-US"/>
        </w:rPr>
        <w:t>1</w:t>
      </w:r>
      <w:r w:rsidRPr="00B16BEA">
        <w:rPr>
          <w:rFonts w:eastAsia="Calibri"/>
          <w:lang w:eastAsia="en-US"/>
        </w:rPr>
        <w:t>0 года № 1</w:t>
      </w:r>
      <w:r w:rsidR="005F741E" w:rsidRPr="00B16BEA">
        <w:rPr>
          <w:rFonts w:eastAsia="Calibri"/>
          <w:lang w:eastAsia="en-US"/>
        </w:rPr>
        <w:t>6</w:t>
      </w:r>
      <w:r w:rsidRPr="00B16BEA">
        <w:rPr>
          <w:rFonts w:eastAsia="Calibri"/>
          <w:lang w:eastAsia="en-US"/>
        </w:rPr>
        <w:t xml:space="preserve"> «</w:t>
      </w:r>
      <w:r w:rsidRPr="00C61D67">
        <w:rPr>
          <w:rFonts w:eastAsia="Calibri"/>
          <w:lang w:eastAsia="en-US"/>
        </w:rPr>
        <w:t xml:space="preserve">Об утверждении Порядка составления и ведения кассового плана при исполнении бюджета </w:t>
      </w:r>
      <w:proofErr w:type="spellStart"/>
      <w:r w:rsidRPr="00C61D67">
        <w:rPr>
          <w:rFonts w:eastAsia="Calibri"/>
          <w:lang w:eastAsia="en-US"/>
        </w:rPr>
        <w:t>Дальнегорского</w:t>
      </w:r>
      <w:proofErr w:type="spellEnd"/>
      <w:r w:rsidRPr="00C61D67">
        <w:rPr>
          <w:rFonts w:eastAsia="Calibri"/>
          <w:lang w:eastAsia="en-US"/>
        </w:rPr>
        <w:t xml:space="preserve"> городского округа</w:t>
      </w:r>
      <w:r>
        <w:rPr>
          <w:rFonts w:eastAsia="Calibri"/>
          <w:lang w:eastAsia="en-US"/>
        </w:rPr>
        <w:t>».</w:t>
      </w:r>
    </w:p>
    <w:p w:rsidR="008828E0" w:rsidRPr="009630CC" w:rsidRDefault="008828E0" w:rsidP="00924F5D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9630CC">
        <w:t>Бюджетному отделу (</w:t>
      </w:r>
      <w:r w:rsidR="009B3824" w:rsidRPr="009630CC">
        <w:t>Юрченко И.Ю.</w:t>
      </w:r>
      <w:r w:rsidRPr="009630CC">
        <w:t>)</w:t>
      </w:r>
      <w:r w:rsidR="00787758" w:rsidRPr="009630CC">
        <w:t xml:space="preserve"> д</w:t>
      </w:r>
      <w:r w:rsidRPr="009630CC">
        <w:t>овести настоящий приказ до сведения главных распорядителей (распорядителей) средств бюджета Дальнегорского городского округа.</w:t>
      </w:r>
    </w:p>
    <w:p w:rsidR="000D76A5" w:rsidRPr="009630CC" w:rsidRDefault="000D76A5" w:rsidP="00924F5D">
      <w:pPr>
        <w:numPr>
          <w:ilvl w:val="0"/>
          <w:numId w:val="1"/>
        </w:numPr>
        <w:tabs>
          <w:tab w:val="left" w:pos="1418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9630CC">
        <w:t xml:space="preserve">Разместить настоящий приказ на официальном сайте </w:t>
      </w:r>
      <w:proofErr w:type="spellStart"/>
      <w:r w:rsidRPr="009630CC">
        <w:t>Дальнегорского</w:t>
      </w:r>
      <w:proofErr w:type="spellEnd"/>
      <w:r w:rsidRPr="009630CC">
        <w:t xml:space="preserve"> городского округа</w:t>
      </w:r>
      <w:r w:rsidR="00997D3E" w:rsidRPr="00997D3E">
        <w:t xml:space="preserve"> </w:t>
      </w:r>
      <w:r w:rsidR="00997D3E">
        <w:t>в сети Интернет</w:t>
      </w:r>
      <w:r w:rsidRPr="009630CC">
        <w:rPr>
          <w:szCs w:val="28"/>
        </w:rPr>
        <w:t>.</w:t>
      </w:r>
    </w:p>
    <w:p w:rsidR="000D76A5" w:rsidRPr="009630CC" w:rsidRDefault="000D76A5" w:rsidP="00924F5D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9630CC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A914B7" w:rsidRDefault="00A914B7" w:rsidP="00B64274">
      <w:pPr>
        <w:suppressAutoHyphens/>
        <w:jc w:val="both"/>
      </w:pPr>
    </w:p>
    <w:p w:rsidR="000728E5" w:rsidRDefault="000728E5" w:rsidP="00B64274">
      <w:pPr>
        <w:suppressAutoHyphens/>
        <w:jc w:val="both"/>
      </w:pPr>
    </w:p>
    <w:p w:rsidR="00B64274" w:rsidRPr="00254226" w:rsidRDefault="00B64274" w:rsidP="00B64274">
      <w:pPr>
        <w:suppressAutoHyphens/>
        <w:jc w:val="both"/>
      </w:pPr>
      <w:r w:rsidRPr="00254226">
        <w:t>Начальник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</w:t>
      </w:r>
      <w:r w:rsidR="009B3824">
        <w:t xml:space="preserve">     </w:t>
      </w:r>
      <w:r w:rsidRPr="00254226">
        <w:t xml:space="preserve">   </w:t>
      </w:r>
      <w:r w:rsidR="009B3824">
        <w:t xml:space="preserve">Г.П. </w:t>
      </w:r>
      <w:proofErr w:type="spellStart"/>
      <w:r w:rsidR="009B3824">
        <w:t>Пинская</w:t>
      </w:r>
      <w:proofErr w:type="spellEnd"/>
      <w:r>
        <w:t xml:space="preserve"> </w:t>
      </w:r>
    </w:p>
    <w:p w:rsidR="00B64274" w:rsidRDefault="00B64274" w:rsidP="00B64274">
      <w:pPr>
        <w:widowControl w:val="0"/>
        <w:adjustRightInd w:val="0"/>
      </w:pPr>
    </w:p>
    <w:p w:rsidR="000728E5" w:rsidRDefault="000728E5" w:rsidP="00B64274">
      <w:pPr>
        <w:widowControl w:val="0"/>
        <w:adjustRightInd w:val="0"/>
      </w:pPr>
    </w:p>
    <w:p w:rsidR="000728E5" w:rsidRPr="00F032F8" w:rsidRDefault="000728E5" w:rsidP="00B64274">
      <w:pPr>
        <w:widowControl w:val="0"/>
        <w:adjustRightInd w:val="0"/>
      </w:pPr>
    </w:p>
    <w:p w:rsidR="00761A30" w:rsidRPr="00525769" w:rsidRDefault="00761A30" w:rsidP="00761A30">
      <w:pPr>
        <w:widowControl w:val="0"/>
        <w:adjustRightInd w:val="0"/>
      </w:pPr>
      <w:r w:rsidRPr="00525769">
        <w:t>Визы согласования:</w:t>
      </w:r>
    </w:p>
    <w:p w:rsidR="00761A30" w:rsidRDefault="00761A30" w:rsidP="00761A30">
      <w:pPr>
        <w:widowControl w:val="0"/>
        <w:adjustRightInd w:val="0"/>
      </w:pPr>
      <w:r w:rsidRPr="00525769">
        <w:t xml:space="preserve">Начальник бюджетного отдела       __________________                     </w:t>
      </w:r>
      <w:r w:rsidR="009B3824">
        <w:t>И.Ю. Юрченко</w:t>
      </w:r>
    </w:p>
    <w:p w:rsidR="000728E5" w:rsidRDefault="000728E5" w:rsidP="00360C2C">
      <w:pPr>
        <w:widowControl w:val="0"/>
        <w:adjustRightInd w:val="0"/>
      </w:pPr>
    </w:p>
    <w:p w:rsidR="00360C2C" w:rsidRPr="00F032F8" w:rsidRDefault="00360C2C" w:rsidP="00360C2C">
      <w:pPr>
        <w:widowControl w:val="0"/>
        <w:adjustRightInd w:val="0"/>
      </w:pPr>
      <w:r w:rsidRPr="00F032F8">
        <w:t xml:space="preserve">Начальник отдела учета и </w:t>
      </w:r>
    </w:p>
    <w:p w:rsidR="00F06C67" w:rsidRDefault="00360C2C" w:rsidP="009B3824">
      <w:pPr>
        <w:widowControl w:val="0"/>
        <w:adjustRightInd w:val="0"/>
      </w:pPr>
      <w:r>
        <w:t>отчетности</w:t>
      </w:r>
      <w:r>
        <w:tab/>
      </w:r>
      <w:r>
        <w:tab/>
      </w:r>
      <w:r>
        <w:tab/>
      </w:r>
      <w:r>
        <w:tab/>
        <w:t xml:space="preserve">       </w:t>
      </w:r>
      <w:r w:rsidRPr="00F032F8">
        <w:t xml:space="preserve">__________________   </w:t>
      </w:r>
      <w:r>
        <w:t xml:space="preserve">           Т.В. </w:t>
      </w:r>
      <w:proofErr w:type="spellStart"/>
      <w:r>
        <w:t>Поломошнова</w:t>
      </w:r>
      <w:proofErr w:type="spellEnd"/>
    </w:p>
    <w:sectPr w:rsidR="00F06C67" w:rsidSect="00D3737C">
      <w:headerReference w:type="default" r:id="rId9"/>
      <w:pgSz w:w="11906" w:h="16838"/>
      <w:pgMar w:top="567" w:right="851" w:bottom="709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ED" w:rsidRDefault="008268ED" w:rsidP="003D3E88">
      <w:r>
        <w:separator/>
      </w:r>
    </w:p>
  </w:endnote>
  <w:endnote w:type="continuationSeparator" w:id="0">
    <w:p w:rsidR="008268ED" w:rsidRDefault="008268ED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ED" w:rsidRDefault="008268ED" w:rsidP="003D3E88">
      <w:r>
        <w:separator/>
      </w:r>
    </w:p>
  </w:footnote>
  <w:footnote w:type="continuationSeparator" w:id="0">
    <w:p w:rsidR="008268ED" w:rsidRDefault="008268ED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B4EDC" w:rsidRDefault="00CB4E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E2">
          <w:rPr>
            <w:noProof/>
          </w:rPr>
          <w:t>2</w:t>
        </w:r>
        <w:r>
          <w:fldChar w:fldCharType="end"/>
        </w:r>
      </w:p>
    </w:sdtContent>
  </w:sdt>
  <w:p w:rsidR="00CB4EDC" w:rsidRDefault="00CB4E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124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1A8920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1E5A118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 w15:restartNumberingAfterBreak="0">
    <w:nsid w:val="57645037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7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8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07576"/>
    <w:rsid w:val="000313B3"/>
    <w:rsid w:val="00037277"/>
    <w:rsid w:val="0004674F"/>
    <w:rsid w:val="000509DD"/>
    <w:rsid w:val="000728E5"/>
    <w:rsid w:val="000A0434"/>
    <w:rsid w:val="000B1EFB"/>
    <w:rsid w:val="000B41BB"/>
    <w:rsid w:val="000B425A"/>
    <w:rsid w:val="000D76A5"/>
    <w:rsid w:val="000F628B"/>
    <w:rsid w:val="00102CC0"/>
    <w:rsid w:val="001203D4"/>
    <w:rsid w:val="00142A2C"/>
    <w:rsid w:val="00147C46"/>
    <w:rsid w:val="00150290"/>
    <w:rsid w:val="0015624F"/>
    <w:rsid w:val="0016795E"/>
    <w:rsid w:val="00173DEC"/>
    <w:rsid w:val="001759CA"/>
    <w:rsid w:val="00195C5B"/>
    <w:rsid w:val="001D0FDA"/>
    <w:rsid w:val="001F1E38"/>
    <w:rsid w:val="002064FE"/>
    <w:rsid w:val="0020745B"/>
    <w:rsid w:val="00210A8F"/>
    <w:rsid w:val="00215A81"/>
    <w:rsid w:val="002235F4"/>
    <w:rsid w:val="00254555"/>
    <w:rsid w:val="00265C02"/>
    <w:rsid w:val="00273C00"/>
    <w:rsid w:val="002A401F"/>
    <w:rsid w:val="002B23D4"/>
    <w:rsid w:val="002F0246"/>
    <w:rsid w:val="00332935"/>
    <w:rsid w:val="00360C2C"/>
    <w:rsid w:val="00385988"/>
    <w:rsid w:val="0039307B"/>
    <w:rsid w:val="003A26A6"/>
    <w:rsid w:val="003B5741"/>
    <w:rsid w:val="003C1B39"/>
    <w:rsid w:val="003C71F6"/>
    <w:rsid w:val="003C73A1"/>
    <w:rsid w:val="003D3E88"/>
    <w:rsid w:val="003D79AC"/>
    <w:rsid w:val="003F4E01"/>
    <w:rsid w:val="003F6780"/>
    <w:rsid w:val="0040006E"/>
    <w:rsid w:val="004149D4"/>
    <w:rsid w:val="00416685"/>
    <w:rsid w:val="00430355"/>
    <w:rsid w:val="0044150B"/>
    <w:rsid w:val="00455131"/>
    <w:rsid w:val="00465768"/>
    <w:rsid w:val="00484114"/>
    <w:rsid w:val="00496014"/>
    <w:rsid w:val="004A2D60"/>
    <w:rsid w:val="004A78BA"/>
    <w:rsid w:val="004C7BC4"/>
    <w:rsid w:val="005163D3"/>
    <w:rsid w:val="00525769"/>
    <w:rsid w:val="00533E30"/>
    <w:rsid w:val="00536CEB"/>
    <w:rsid w:val="00537D69"/>
    <w:rsid w:val="005479EB"/>
    <w:rsid w:val="005906DB"/>
    <w:rsid w:val="005921AC"/>
    <w:rsid w:val="005C513F"/>
    <w:rsid w:val="005D3FAB"/>
    <w:rsid w:val="005F741E"/>
    <w:rsid w:val="00601914"/>
    <w:rsid w:val="00662A53"/>
    <w:rsid w:val="00663D7C"/>
    <w:rsid w:val="00682594"/>
    <w:rsid w:val="006832E2"/>
    <w:rsid w:val="006B3641"/>
    <w:rsid w:val="006B7EFB"/>
    <w:rsid w:val="006F4CA1"/>
    <w:rsid w:val="00701AED"/>
    <w:rsid w:val="00707680"/>
    <w:rsid w:val="00711115"/>
    <w:rsid w:val="00721708"/>
    <w:rsid w:val="00723252"/>
    <w:rsid w:val="00761A30"/>
    <w:rsid w:val="0078137D"/>
    <w:rsid w:val="00787758"/>
    <w:rsid w:val="0079790C"/>
    <w:rsid w:val="007A09BF"/>
    <w:rsid w:val="007A6377"/>
    <w:rsid w:val="007B6FA9"/>
    <w:rsid w:val="007C0781"/>
    <w:rsid w:val="007C4A71"/>
    <w:rsid w:val="007D014F"/>
    <w:rsid w:val="007E210F"/>
    <w:rsid w:val="007E6FC0"/>
    <w:rsid w:val="00812073"/>
    <w:rsid w:val="00824A79"/>
    <w:rsid w:val="008268ED"/>
    <w:rsid w:val="008272CE"/>
    <w:rsid w:val="008302D9"/>
    <w:rsid w:val="0083052D"/>
    <w:rsid w:val="0083301A"/>
    <w:rsid w:val="00836C9A"/>
    <w:rsid w:val="008377DF"/>
    <w:rsid w:val="008457A7"/>
    <w:rsid w:val="00851E14"/>
    <w:rsid w:val="008828E0"/>
    <w:rsid w:val="00886040"/>
    <w:rsid w:val="008A7E0A"/>
    <w:rsid w:val="008F0CCA"/>
    <w:rsid w:val="008F6070"/>
    <w:rsid w:val="00911BE2"/>
    <w:rsid w:val="00921143"/>
    <w:rsid w:val="00924F5D"/>
    <w:rsid w:val="009429D0"/>
    <w:rsid w:val="00946EED"/>
    <w:rsid w:val="0094731B"/>
    <w:rsid w:val="009630CC"/>
    <w:rsid w:val="00997D3E"/>
    <w:rsid w:val="009B3824"/>
    <w:rsid w:val="009E527B"/>
    <w:rsid w:val="00A0630E"/>
    <w:rsid w:val="00A075AF"/>
    <w:rsid w:val="00A154BF"/>
    <w:rsid w:val="00A26C02"/>
    <w:rsid w:val="00A33ED6"/>
    <w:rsid w:val="00A34F70"/>
    <w:rsid w:val="00A41028"/>
    <w:rsid w:val="00A466E8"/>
    <w:rsid w:val="00A55A56"/>
    <w:rsid w:val="00A63545"/>
    <w:rsid w:val="00A64B91"/>
    <w:rsid w:val="00A914B7"/>
    <w:rsid w:val="00AA4600"/>
    <w:rsid w:val="00AA4AE9"/>
    <w:rsid w:val="00AA5174"/>
    <w:rsid w:val="00AA5EDD"/>
    <w:rsid w:val="00AB5D4E"/>
    <w:rsid w:val="00AC17A8"/>
    <w:rsid w:val="00AD647A"/>
    <w:rsid w:val="00AD7581"/>
    <w:rsid w:val="00AE03C0"/>
    <w:rsid w:val="00AE403E"/>
    <w:rsid w:val="00AE7399"/>
    <w:rsid w:val="00AE7FEC"/>
    <w:rsid w:val="00B01132"/>
    <w:rsid w:val="00B128BB"/>
    <w:rsid w:val="00B13D2E"/>
    <w:rsid w:val="00B16BEA"/>
    <w:rsid w:val="00B26B0F"/>
    <w:rsid w:val="00B274E4"/>
    <w:rsid w:val="00B276BD"/>
    <w:rsid w:val="00B64274"/>
    <w:rsid w:val="00B7064D"/>
    <w:rsid w:val="00B72303"/>
    <w:rsid w:val="00B7606D"/>
    <w:rsid w:val="00B866C8"/>
    <w:rsid w:val="00BA75FE"/>
    <w:rsid w:val="00BA76ED"/>
    <w:rsid w:val="00C13416"/>
    <w:rsid w:val="00C263ED"/>
    <w:rsid w:val="00C32642"/>
    <w:rsid w:val="00C45AB4"/>
    <w:rsid w:val="00C50EB9"/>
    <w:rsid w:val="00C61D67"/>
    <w:rsid w:val="00C83AF0"/>
    <w:rsid w:val="00CB48B6"/>
    <w:rsid w:val="00CB4EDC"/>
    <w:rsid w:val="00CE09FC"/>
    <w:rsid w:val="00CF348E"/>
    <w:rsid w:val="00D155B3"/>
    <w:rsid w:val="00D36640"/>
    <w:rsid w:val="00D3737C"/>
    <w:rsid w:val="00D439BF"/>
    <w:rsid w:val="00D54A3C"/>
    <w:rsid w:val="00D8091D"/>
    <w:rsid w:val="00D97EF1"/>
    <w:rsid w:val="00DA277A"/>
    <w:rsid w:val="00DB2CE4"/>
    <w:rsid w:val="00DB6B0A"/>
    <w:rsid w:val="00DD2BFD"/>
    <w:rsid w:val="00E03497"/>
    <w:rsid w:val="00E32EF3"/>
    <w:rsid w:val="00E359BE"/>
    <w:rsid w:val="00E4022D"/>
    <w:rsid w:val="00E814DE"/>
    <w:rsid w:val="00E93FA4"/>
    <w:rsid w:val="00EA2B89"/>
    <w:rsid w:val="00EC3BEC"/>
    <w:rsid w:val="00EE425A"/>
    <w:rsid w:val="00EF3ED8"/>
    <w:rsid w:val="00F05275"/>
    <w:rsid w:val="00F06C67"/>
    <w:rsid w:val="00F13850"/>
    <w:rsid w:val="00F43CCA"/>
    <w:rsid w:val="00F52DA9"/>
    <w:rsid w:val="00F82CB1"/>
    <w:rsid w:val="00F97468"/>
    <w:rsid w:val="00FB1062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3FECC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28F0-29FE-4A1A-9698-36BE43DD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Inessa</cp:lastModifiedBy>
  <cp:revision>76</cp:revision>
  <cp:lastPrinted>2023-01-26T02:09:00Z</cp:lastPrinted>
  <dcterms:created xsi:type="dcterms:W3CDTF">2020-10-01T06:47:00Z</dcterms:created>
  <dcterms:modified xsi:type="dcterms:W3CDTF">2023-04-18T04:18:00Z</dcterms:modified>
</cp:coreProperties>
</file>